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3C1927">
        <w:trPr>
          <w:trHeight w:val="441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1A499E0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3C1927">
              <w:rPr>
                <w:rFonts w:ascii="Courier New" w:hAnsi="Courier New" w:cs="Courier New"/>
                <w:b/>
                <w:sz w:val="20"/>
              </w:rPr>
              <w:t>5</w:t>
            </w:r>
          </w:p>
          <w:p w14:paraId="0C445345" w14:textId="61D4B461" w:rsidR="00343367" w:rsidRPr="00C10D96" w:rsidRDefault="002520A5" w:rsidP="00C10D96">
            <w:pPr>
              <w:pStyle w:val="Header"/>
              <w:rPr>
                <w:rFonts w:ascii="Courier New" w:hAnsi="Courier New" w:cs="Courier New"/>
              </w:rPr>
            </w:pPr>
            <w:r w:rsidRPr="00C10D96">
              <w:rPr>
                <w:rFonts w:ascii="Courier New" w:hAnsi="Courier New" w:cs="Courier New"/>
                <w:sz w:val="20"/>
              </w:rPr>
              <w:t xml:space="preserve">January </w:t>
            </w:r>
            <w:r w:rsidR="003C1927">
              <w:rPr>
                <w:rFonts w:ascii="Courier New" w:hAnsi="Courier New" w:cs="Courier New"/>
                <w:sz w:val="20"/>
              </w:rPr>
              <w:t>29</w:t>
            </w:r>
            <w:r w:rsidR="004E3D96" w:rsidRPr="00C10D96">
              <w:rPr>
                <w:rFonts w:ascii="Courier New" w:hAnsi="Courier New" w:cs="Courier New"/>
                <w:sz w:val="20"/>
              </w:rPr>
              <w:t>, 2016</w:t>
            </w:r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7459636C" w14:textId="7CE47839" w:rsidR="002A2F36" w:rsidRPr="00820F76" w:rsidRDefault="00DF5993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#1 </w:t>
      </w:r>
      <w:r w:rsidR="003C1927">
        <w:rPr>
          <w:rFonts w:ascii="Georgia" w:hAnsi="Georgia" w:cs="Arial"/>
          <w:b/>
          <w:sz w:val="20"/>
        </w:rPr>
        <w:t>A</w:t>
      </w:r>
      <w:r>
        <w:rPr>
          <w:rFonts w:ascii="Georgia" w:hAnsi="Georgia" w:cs="Arial"/>
          <w:b/>
          <w:sz w:val="20"/>
        </w:rPr>
        <w:t xml:space="preserve"> most powerful program. </w:t>
      </w:r>
      <w:r w:rsidR="00681945">
        <w:rPr>
          <w:rFonts w:ascii="Georgia" w:hAnsi="Georgia" w:cs="Arial"/>
          <w:b/>
          <w:sz w:val="20"/>
        </w:rPr>
        <w:t xml:space="preserve"> Can we fix it?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407716">
        <w:trPr>
          <w:trHeight w:val="989"/>
        </w:trPr>
        <w:tc>
          <w:tcPr>
            <w:tcW w:w="457" w:type="dxa"/>
            <w:shd w:val="pct20" w:color="auto" w:fill="auto"/>
            <w:vAlign w:val="center"/>
          </w:tcPr>
          <w:p w14:paraId="7B45B30E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EE0521C" w14:textId="77777777" w:rsidR="00407716" w:rsidRDefault="002A2F3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75B6776" w14:textId="7ECE187C" w:rsidR="002A2F36" w:rsidRPr="00820F76" w:rsidRDefault="0040771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:</w:t>
            </w:r>
            <w:r w:rsidR="00DF5993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</w:tc>
        <w:tc>
          <w:tcPr>
            <w:tcW w:w="6203" w:type="dxa"/>
            <w:vAlign w:val="center"/>
          </w:tcPr>
          <w:p w14:paraId="609E7DA0" w14:textId="683FA4F7" w:rsidR="003C1927" w:rsidRDefault="003C1927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main(int argc, char**argv) {</w:t>
            </w:r>
          </w:p>
          <w:p w14:paraId="38CD3934" w14:textId="19E1A386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printf("Executing %s ...\n", argv+1);</w:t>
            </w:r>
          </w:p>
          <w:p w14:paraId="289BD47B" w14:textId="31309D7A" w:rsidR="003C1927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execvp( argv + 1, argv + 1);</w:t>
            </w:r>
          </w:p>
          <w:p w14:paraId="33B2665D" w14:textId="311612CF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perror("Failed to be all powerful");</w:t>
            </w:r>
          </w:p>
          <w:p w14:paraId="5C886E7B" w14:textId="3D4E2C4B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0F11CEDE" w14:textId="5E0DBD8C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39E14E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p w14:paraId="0A12C0B1" w14:textId="49E1F9D7" w:rsidR="00681945" w:rsidRDefault="00681945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Example: Use getline to read a text file</w:t>
      </w:r>
    </w:p>
    <w:p w14:paraId="57026B5B" w14:textId="77777777" w:rsidR="00681945" w:rsidRDefault="00681945" w:rsidP="00C10D96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681945" w14:paraId="1A019FBC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E24FE5E" w14:textId="7DC5C190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2C3F373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0366A6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129D1CC8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065E7F1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07FE6BC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55C3A080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ABCD3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2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3:</w:t>
            </w:r>
          </w:p>
          <w:p w14:paraId="50ECAF1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344A6796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08CEE939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1A710B28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4CF11F0C" w14:textId="269FAED2" w:rsidR="00681945" w:rsidRPr="00820F76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8:</w:t>
            </w:r>
          </w:p>
        </w:tc>
        <w:tc>
          <w:tcPr>
            <w:tcW w:w="6203" w:type="dxa"/>
            <w:vAlign w:val="center"/>
          </w:tcPr>
          <w:p w14:paraId="52864C8F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>int main(int argc, char**argv) {</w:t>
            </w:r>
          </w:p>
          <w:p w14:paraId="0533DAE0" w14:textId="004C0621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f(argc != 2) </w:t>
            </w:r>
            <w:r>
              <w:rPr>
                <w:rFonts w:ascii="Courier New" w:hAnsi="Courier New" w:cs="Courier New"/>
                <w:b/>
                <w:sz w:val="18"/>
              </w:rPr>
              <w:br/>
              <w:t xml:space="preserve">     </w:t>
            </w:r>
            <w:r w:rsidRPr="00681945">
              <w:rPr>
                <w:rFonts w:ascii="Courier New" w:hAnsi="Courier New" w:cs="Courier New"/>
                <w:b/>
                <w:sz w:val="18"/>
              </w:rPr>
              <w:t>fprintf(stderr,"Usage: %s filename\n", argv[0]);</w:t>
            </w:r>
          </w:p>
          <w:p w14:paraId="31607D72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DB94F7C" w14:textId="7F93C9A5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ILE* file = fopen(argv[1], "r"); // may return NULL </w:t>
            </w:r>
          </w:p>
          <w:p w14:paraId="292B366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char* line = NULL;</w:t>
            </w:r>
          </w:p>
          <w:p w14:paraId="79D36FB3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size_t capacity;</w:t>
            </w:r>
          </w:p>
          <w:p w14:paraId="3F711525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ssize_t bytesread;</w:t>
            </w:r>
          </w:p>
          <w:p w14:paraId="704514AA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nt linenumber = 0;</w:t>
            </w:r>
          </w:p>
          <w:p w14:paraId="2536B10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while(1) {</w:t>
            </w:r>
          </w:p>
          <w:p w14:paraId="3E310E9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bytesread = getline( &amp;line, &amp;capacity, file);</w:t>
            </w:r>
          </w:p>
          <w:p w14:paraId="7B0881A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if(bytesread == -1) break;</w:t>
            </w:r>
          </w:p>
          <w:p w14:paraId="1063C21C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printf("%3d: %s", linenumber++, line);</w:t>
            </w:r>
          </w:p>
          <w:p w14:paraId="5E1A742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}</w:t>
            </w:r>
          </w:p>
          <w:p w14:paraId="37E7D18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ree(line);</w:t>
            </w:r>
          </w:p>
          <w:p w14:paraId="535E8A4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close(file);</w:t>
            </w:r>
          </w:p>
          <w:p w14:paraId="6CEAA166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return 0;</w:t>
            </w:r>
          </w:p>
          <w:p w14:paraId="364F4472" w14:textId="003EB255" w:rsidR="00681945" w:rsidRPr="00820F76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4A2869B" w14:textId="77777777" w:rsidR="00681945" w:rsidRDefault="00681945" w:rsidP="002771A0">
      <w:pPr>
        <w:pStyle w:val="NoSpacing"/>
        <w:rPr>
          <w:rFonts w:ascii="Georgia" w:hAnsi="Georgia" w:cs="Arial"/>
          <w:b/>
          <w:sz w:val="20"/>
        </w:rPr>
      </w:pPr>
    </w:p>
    <w:p w14:paraId="21AEE803" w14:textId="0DA09096" w:rsidR="002771A0" w:rsidRPr="00FB35D4" w:rsidRDefault="00DF5993" w:rsidP="002771A0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t>Puzzle #2</w:t>
      </w:r>
      <w:r w:rsidR="00414520">
        <w:rPr>
          <w:rFonts w:ascii="Georgia" w:hAnsi="Georgia" w:cs="Arial"/>
          <w:b/>
          <w:sz w:val="20"/>
        </w:rPr>
        <w:t xml:space="preserve">: </w:t>
      </w:r>
      <w:r>
        <w:rPr>
          <w:rFonts w:ascii="Georgia" w:hAnsi="Georgia" w:cs="Arial"/>
          <w:sz w:val="20"/>
        </w:rPr>
        <w:t>Fix my getline implementation. What asserts might you add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2771A0" w14:paraId="4FCFB964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E077635" w14:textId="43C89BA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0F4EB529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59889A91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89EA11D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2897B9B7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214CCE11" w14:textId="77777777" w:rsidR="002771A0" w:rsidRDefault="002771A0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1A8A3965" w14:textId="77777777" w:rsidR="00DF5993" w:rsidRDefault="00DF5993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5FBC75B3" w14:textId="5C2565FC" w:rsidR="00DF5993" w:rsidRPr="00820F76" w:rsidRDefault="00DF5993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2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3:</w:t>
            </w:r>
          </w:p>
        </w:tc>
        <w:tc>
          <w:tcPr>
            <w:tcW w:w="6203" w:type="dxa"/>
            <w:vAlign w:val="center"/>
          </w:tcPr>
          <w:p w14:paraId="5BFC3429" w14:textId="76E20189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A6B06">
              <w:rPr>
                <w:rFonts w:ascii="Courier New" w:hAnsi="Courier New" w:cs="Courier New"/>
                <w:b/>
                <w:sz w:val="18"/>
              </w:rPr>
              <w:t>ssize_t getline(char **li</w:t>
            </w:r>
            <w:r>
              <w:rPr>
                <w:rFonts w:ascii="Courier New" w:hAnsi="Courier New" w:cs="Courier New"/>
                <w:b/>
                <w:sz w:val="18"/>
              </w:rPr>
              <w:t>neptr, size_t *n, FILE *stream)</w:t>
            </w:r>
            <w:r w:rsidR="002771A0">
              <w:rPr>
                <w:rFonts w:ascii="Courier New" w:hAnsi="Courier New" w:cs="Courier New"/>
                <w:b/>
                <w:sz w:val="18"/>
              </w:rPr>
              <w:t>{</w:t>
            </w:r>
          </w:p>
          <w:p w14:paraId="224F642A" w14:textId="0F1574DA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at asserts would you add here?</w:t>
            </w:r>
          </w:p>
          <w:p w14:paraId="7569E474" w14:textId="11BC636D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if( _____)  { *n = 256; _________ = malloc(*n);}</w:t>
            </w:r>
          </w:p>
          <w:p w14:paraId="7A6E34FE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size_t bytesread = 0;</w:t>
            </w:r>
          </w:p>
          <w:p w14:paraId="0CBA74B4" w14:textId="051FFE09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681945">
              <w:rPr>
                <w:rFonts w:ascii="Courier New" w:hAnsi="Courier New" w:cs="Courier New"/>
                <w:b/>
                <w:sz w:val="18"/>
              </w:rPr>
              <w:t>int</w:t>
            </w:r>
            <w:r>
              <w:rPr>
                <w:rFonts w:ascii="Courier New" w:hAnsi="Courier New" w:cs="Courier New"/>
                <w:b/>
                <w:sz w:val="18"/>
              </w:rPr>
              <w:t xml:space="preserve"> c = 0;</w:t>
            </w:r>
          </w:p>
          <w:p w14:paraId="0DB5AB7F" w14:textId="66CFA988" w:rsidR="00DF5993" w:rsidRDefault="00681945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ile( ferror(stream)==0 &amp;&amp;</w:t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feof(stream)==0 ){</w:t>
            </w:r>
          </w:p>
          <w:p w14:paraId="21B17F2F" w14:textId="3B22C096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if (bytesread == *n) { /* extend buffer */ }</w:t>
            </w:r>
          </w:p>
          <w:p w14:paraId="106E8822" w14:textId="53EFD9E5" w:rsidR="00DF5993" w:rsidRDefault="0040771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c = fgetc(stream</w:t>
            </w:r>
            <w:r w:rsidR="00DF5993">
              <w:rPr>
                <w:rFonts w:ascii="Courier New" w:hAnsi="Courier New" w:cs="Courier New"/>
                <w:b/>
                <w:sz w:val="18"/>
              </w:rPr>
              <w:t>);</w:t>
            </w:r>
          </w:p>
          <w:p w14:paraId="0D18C7A6" w14:textId="5A484ADB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lineptr = c; // FIX ME</w:t>
            </w:r>
          </w:p>
          <w:p w14:paraId="3353BE8A" w14:textId="7753AB05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if(c) return bytesread; // FIX ME</w:t>
            </w:r>
          </w:p>
          <w:p w14:paraId="314F1633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2771A0"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42137CE4" w14:textId="21C65788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-1; // error (e.g. end of file)</w:t>
            </w:r>
          </w:p>
          <w:p w14:paraId="2EC17C71" w14:textId="3E017DEA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6F080FF6" w14:textId="00AB12EB" w:rsidR="002771A0" w:rsidRDefault="002771A0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DE1919A" w14:textId="75E08D13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assert?</w:t>
      </w:r>
    </w:p>
    <w:p w14:paraId="219B7B3E" w14:textId="77777777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4D3B923" w14:textId="512AF05B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lastRenderedPageBreak/>
        <w:t>FIX ME #1:</w:t>
      </w:r>
    </w:p>
    <w:p w14:paraId="297255B9" w14:textId="77777777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5E6C446" w14:textId="77777777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E866224" w14:textId="6C91E9B7" w:rsidR="00DF5993" w:rsidRDefault="00DF5993" w:rsidP="00DF5993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FIX ME #2:</w:t>
      </w:r>
    </w:p>
    <w:p w14:paraId="010456E6" w14:textId="77777777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93A05" w14:textId="77777777" w:rsidR="00414520" w:rsidRDefault="00414520" w:rsidP="004472D8">
      <w:pPr>
        <w:pStyle w:val="NoSpacing"/>
        <w:rPr>
          <w:rFonts w:ascii="Georgia" w:hAnsi="Georgia" w:cs="Arial"/>
          <w:b/>
          <w:sz w:val="20"/>
        </w:rPr>
      </w:pPr>
    </w:p>
    <w:p w14:paraId="57961C05" w14:textId="47A8E4E9" w:rsidR="00DF5993" w:rsidRPr="00FB35D4" w:rsidRDefault="00DF5993" w:rsidP="00DF5993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t>Puzzle #3</w:t>
      </w:r>
      <w:r w:rsidR="0052322D">
        <w:rPr>
          <w:rFonts w:ascii="Georgia" w:hAnsi="Georgia" w:cs="Arial"/>
          <w:b/>
          <w:sz w:val="20"/>
        </w:rPr>
        <w:t xml:space="preserve"> </w:t>
      </w:r>
      <w:r w:rsidR="0052322D">
        <w:rPr>
          <w:rFonts w:ascii="Georgia" w:hAnsi="Georgia" w:cs="Arial"/>
          <w:sz w:val="20"/>
        </w:rPr>
        <w:t>What is wrong with the following?</w:t>
      </w:r>
    </w:p>
    <w:p w14:paraId="298AFD80" w14:textId="5AEF819A" w:rsidR="006A6B06" w:rsidRDefault="006A6B06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DF5993" w:rsidRPr="00820F76" w14:paraId="39DE0AAF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4E57917" w14:textId="77777777" w:rsidR="00DF5993" w:rsidRPr="00820F76" w:rsidRDefault="00DF5993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26339C6" w14:textId="77777777" w:rsidR="00DF5993" w:rsidRPr="00820F76" w:rsidRDefault="00DF5993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3AC59A4" w14:textId="77777777" w:rsidR="00DF5993" w:rsidRPr="00820F76" w:rsidRDefault="00DF5993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59EE16E2" w14:textId="6DA9D8B8" w:rsidR="00DF5993" w:rsidRPr="00820F76" w:rsidRDefault="00DF5993" w:rsidP="0027106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</w:p>
        </w:tc>
        <w:tc>
          <w:tcPr>
            <w:tcW w:w="6203" w:type="dxa"/>
            <w:vAlign w:val="center"/>
          </w:tcPr>
          <w:p w14:paraId="58E50A29" w14:textId="164CAB60" w:rsidR="00DF5993" w:rsidRDefault="00DF5993" w:rsidP="0001346B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main(int argc, char** argv) {</w:t>
            </w:r>
          </w:p>
          <w:p w14:paraId="57E05375" w14:textId="53EE88F8" w:rsidR="00DF5993" w:rsidRDefault="00DF5993" w:rsidP="0001346B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char** lineptr;</w:t>
            </w:r>
          </w:p>
          <w:p w14:paraId="182D194F" w14:textId="5ED99F3C" w:rsidR="00DF5993" w:rsidRDefault="00DF5993" w:rsidP="0001346B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size_t size;</w:t>
            </w:r>
          </w:p>
          <w:p w14:paraId="16574683" w14:textId="07CB37B9" w:rsidR="00DF5993" w:rsidRDefault="00DF5993" w:rsidP="0001346B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size = getline(lineptr, &amp;size, stdin);</w:t>
            </w:r>
          </w:p>
          <w:p w14:paraId="01285432" w14:textId="422F7CD4" w:rsidR="00271063" w:rsidRDefault="00271063" w:rsidP="00DF5993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execlp(lineptr);</w:t>
            </w:r>
          </w:p>
          <w:p w14:paraId="2D48AB4C" w14:textId="32D4A670" w:rsidR="00DF5993" w:rsidRDefault="00271063" w:rsidP="0001346B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0;</w:t>
            </w:r>
          </w:p>
          <w:p w14:paraId="78F3BE72" w14:textId="77777777" w:rsidR="00DF5993" w:rsidRPr="00820F76" w:rsidRDefault="00DF5993" w:rsidP="0001346B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1406D6C" w14:textId="77777777" w:rsidR="00271063" w:rsidRDefault="00271063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358FA319" w14:textId="40B03C4E" w:rsidR="00271063" w:rsidRDefault="003B6ECA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Your notes </w:t>
      </w:r>
      <w:r w:rsidR="00F54323">
        <w:rPr>
          <w:rFonts w:ascii="Georgia" w:hAnsi="Georgia" w:cs="Arial"/>
          <w:sz w:val="20"/>
        </w:rPr>
        <w:t>about</w:t>
      </w:r>
      <w:r>
        <w:rPr>
          <w:rFonts w:ascii="Georgia" w:hAnsi="Georgia" w:cs="Arial"/>
          <w:sz w:val="20"/>
        </w:rPr>
        <w:t xml:space="preserve"> fork, exec</w:t>
      </w:r>
    </w:p>
    <w:p w14:paraId="3FB28BD2" w14:textId="77777777" w:rsidR="00271063" w:rsidRDefault="00271063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3FAACAFC" w14:textId="77777777" w:rsidR="00271063" w:rsidRDefault="00271063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639FB45" w14:textId="77777777" w:rsidR="00271063" w:rsidRDefault="00271063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F1A21B6" w14:textId="77777777" w:rsidR="00271063" w:rsidRDefault="00271063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88C0595" w14:textId="77777777" w:rsidR="00271063" w:rsidRDefault="00271063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3525B1D1" w14:textId="77777777" w:rsidR="00681945" w:rsidRDefault="00681945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02237D57" w14:textId="77777777" w:rsidR="00681945" w:rsidRDefault="00681945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68C20FD" w14:textId="77777777" w:rsidR="00681945" w:rsidRDefault="00681945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68DA4E18" w14:textId="77777777" w:rsidR="00681945" w:rsidRDefault="00681945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9F2EACD" w14:textId="77777777" w:rsidR="00681945" w:rsidRDefault="00681945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7268C86" w14:textId="77777777" w:rsidR="00681945" w:rsidRDefault="00681945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4EBEDD06" w14:textId="77777777" w:rsidR="00271063" w:rsidRDefault="00271063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79575CE3" w14:textId="77777777" w:rsidR="00271063" w:rsidRPr="006A5CAD" w:rsidRDefault="00271063" w:rsidP="00271063">
      <w:pPr>
        <w:pStyle w:val="NoSpacing"/>
        <w:rPr>
          <w:rFonts w:ascii="Georgia" w:hAnsi="Georgia" w:cs="Arial"/>
          <w:b/>
          <w:sz w:val="20"/>
        </w:rPr>
      </w:pPr>
      <w:r w:rsidRPr="006A5CAD">
        <w:rPr>
          <w:rFonts w:ascii="Georgia" w:hAnsi="Georgia" w:cs="Arial"/>
          <w:b/>
          <w:sz w:val="20"/>
        </w:rPr>
        <w:t>Environmental Variables</w:t>
      </w:r>
    </w:p>
    <w:p w14:paraId="18BF628C" w14:textId="1FF80E25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HOME");</w:t>
      </w:r>
      <w:r w:rsidR="00681945">
        <w:rPr>
          <w:rFonts w:ascii="Georgia" w:hAnsi="Georgia" w:cs="Arial"/>
          <w:sz w:val="20"/>
        </w:rPr>
        <w:br/>
      </w:r>
    </w:p>
    <w:p w14:paraId="7F954290" w14:textId="3A71C7F5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PATH");</w:t>
      </w:r>
      <w:r w:rsidR="00681945">
        <w:rPr>
          <w:rFonts w:ascii="Georgia" w:hAnsi="Georgia" w:cs="Arial"/>
          <w:sz w:val="20"/>
        </w:rPr>
        <w:br/>
      </w:r>
    </w:p>
    <w:p w14:paraId="45057790" w14:textId="32E1A6D1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USER") ;</w:t>
      </w:r>
      <w:r w:rsidR="00681945">
        <w:rPr>
          <w:rFonts w:ascii="Georgia" w:hAnsi="Georgia" w:cs="Arial"/>
          <w:sz w:val="20"/>
        </w:rPr>
        <w:br/>
      </w:r>
    </w:p>
    <w:p w14:paraId="0D84CF49" w14:textId="072424A5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 w:rsidRPr="00271063">
        <w:rPr>
          <w:rFonts w:ascii="Georgia" w:hAnsi="Georgia" w:cs="Arial"/>
          <w:sz w:val="20"/>
        </w:rPr>
        <w:t>What is getenv("</w:t>
      </w:r>
      <w:r w:rsidRPr="00271063">
        <w:rPr>
          <w:rFonts w:ascii="Times New Roman" w:eastAsia="Times New Roman" w:hAnsi="Times New Roman" w:cs="Times New Roman"/>
          <w:sz w:val="24"/>
          <w:szCs w:val="24"/>
        </w:rPr>
        <w:t>AWESOME");</w:t>
      </w:r>
    </w:p>
    <w:p w14:paraId="2A36FAE8" w14:textId="77777777" w:rsidR="006A5CAD" w:rsidRDefault="006A5CAD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3AB3B4DB" w14:textId="77777777" w:rsidR="00681945" w:rsidRDefault="00681945" w:rsidP="00271063">
      <w:pPr>
        <w:pStyle w:val="NoSpacing"/>
        <w:rPr>
          <w:rFonts w:ascii="Georgia" w:hAnsi="Georgia" w:cs="Arial"/>
          <w:b/>
          <w:sz w:val="20"/>
        </w:rPr>
        <w:sectPr w:rsidR="00681945" w:rsidSect="00803C8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6040D4B" w14:textId="4073EF64" w:rsidR="00271063" w:rsidRPr="00271063" w:rsidRDefault="00271063" w:rsidP="00271063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lastRenderedPageBreak/>
        <w:t xml:space="preserve">Puzzle #4 </w:t>
      </w:r>
      <w:r w:rsidR="00681945" w:rsidRPr="00271063">
        <w:rPr>
          <w:rFonts w:ascii="Georgia" w:hAnsi="Georgia" w:cs="Arial"/>
          <w:sz w:val="20"/>
        </w:rPr>
        <w:t>What does the following example do?</w:t>
      </w:r>
      <w:r w:rsidR="00681945">
        <w:rPr>
          <w:rFonts w:ascii="Georgia" w:hAnsi="Georgia" w:cs="Arial"/>
          <w:sz w:val="20"/>
        </w:rPr>
        <w:t xml:space="preserve"> How does it work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271063" w14:paraId="1813C2A3" w14:textId="77777777" w:rsidTr="00271063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504CFCE8" w14:textId="77777777" w:rsidR="00271063" w:rsidRPr="00820F76" w:rsidRDefault="00271063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348F1DE8" w14:textId="77777777" w:rsidR="00271063" w:rsidRPr="00820F76" w:rsidRDefault="00271063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717B2E03" w14:textId="77777777" w:rsidR="00271063" w:rsidRPr="00820F76" w:rsidRDefault="00271063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1DA1160A" w14:textId="77777777" w:rsidR="00271063" w:rsidRPr="00820F76" w:rsidRDefault="00271063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47D7354E" w14:textId="77777777" w:rsidR="00271063" w:rsidRPr="00820F76" w:rsidRDefault="00271063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2624C99A" w14:textId="77777777" w:rsidR="00271063" w:rsidRDefault="00271063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5E849C80" w14:textId="26CD82F5" w:rsidR="00271063" w:rsidRPr="00820F76" w:rsidRDefault="00271063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3C0AB324" w14:textId="77777777" w:rsidR="00271063" w:rsidRP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) {</w:t>
            </w:r>
          </w:p>
          <w:p w14:paraId="018734FD" w14:textId="77777777" w:rsidR="00271063" w:rsidRP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close(1); // close standard out</w:t>
            </w:r>
          </w:p>
          <w:p w14:paraId="3B087745" w14:textId="77777777" w:rsidR="00271063" w:rsidRP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open("log.txt", O_RDWR | O_CREAT | O_APPEND, S_IRUSR | S_IWUSR);</w:t>
            </w:r>
          </w:p>
          <w:p w14:paraId="4ED47619" w14:textId="77777777" w:rsidR="00271063" w:rsidRP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puts("Captain's log");</w:t>
            </w:r>
          </w:p>
          <w:p w14:paraId="47C36ED4" w14:textId="77777777" w:rsidR="00271063" w:rsidRP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chdir("/usr/include");</w:t>
            </w:r>
          </w:p>
          <w:p w14:paraId="2F7F9B60" w14:textId="77777777" w:rsidR="00271063" w:rsidRP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execl("/bin/ls", "/bin/ls",".",(char*)NULL); // "ls ."</w:t>
            </w:r>
          </w:p>
          <w:p w14:paraId="4D787BFB" w14:textId="77777777" w:rsidR="00271063" w:rsidRP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perror("exec failed");</w:t>
            </w:r>
          </w:p>
          <w:p w14:paraId="22391850" w14:textId="77777777" w:rsidR="00271063" w:rsidRP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return 0; // Not expected</w:t>
            </w:r>
          </w:p>
          <w:p w14:paraId="59FE9E82" w14:textId="03667D86" w:rsidR="00271063" w:rsidRPr="00820F76" w:rsidRDefault="00271063" w:rsidP="00271063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271063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51C6A594" w14:textId="77777777" w:rsidR="00681945" w:rsidRDefault="00681945" w:rsidP="00681945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3C9CA070" w14:textId="2022BBC9" w:rsidR="00271063" w:rsidRDefault="00271063" w:rsidP="00271063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Puzzle #5 Why is this</w:t>
      </w:r>
      <w:r w:rsidR="003B6ECA">
        <w:rPr>
          <w:rFonts w:ascii="Georgia" w:hAnsi="Georgia" w:cs="Arial"/>
          <w:b/>
          <w:sz w:val="20"/>
        </w:rPr>
        <w:t xml:space="preserve"> '</w:t>
      </w:r>
      <w:r>
        <w:rPr>
          <w:rFonts w:ascii="Georgia" w:hAnsi="Georgia" w:cs="Arial"/>
          <w:b/>
          <w:sz w:val="20"/>
        </w:rPr>
        <w:t>broken</w:t>
      </w:r>
      <w:r w:rsidR="003B6ECA">
        <w:rPr>
          <w:rFonts w:ascii="Georgia" w:hAnsi="Georgia" w:cs="Arial"/>
          <w:b/>
          <w:sz w:val="20"/>
        </w:rPr>
        <w:t>'</w:t>
      </w:r>
      <w:r>
        <w:rPr>
          <w:rFonts w:ascii="Georgia" w:hAnsi="Georgia" w:cs="Arial"/>
          <w:b/>
          <w:sz w:val="20"/>
        </w:rPr>
        <w:t>?</w:t>
      </w:r>
    </w:p>
    <w:p w14:paraId="4BB9BD68" w14:textId="1DC6FCE3" w:rsidR="00271063" w:rsidRDefault="00271063" w:rsidP="00271063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271063" w14:paraId="487021F6" w14:textId="77777777" w:rsidTr="0001346B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7A5C6D4C" w14:textId="77777777" w:rsidR="00271063" w:rsidRPr="00820F76" w:rsidRDefault="00271063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46D9E369" w14:textId="77777777" w:rsidR="00271063" w:rsidRPr="00820F76" w:rsidRDefault="00271063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FF61514" w14:textId="77777777" w:rsidR="00271063" w:rsidRPr="00820F76" w:rsidRDefault="00271063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51EEB2F0" w14:textId="77777777" w:rsidR="00271063" w:rsidRDefault="003B6ECA" w:rsidP="003B6EC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:</w:t>
            </w:r>
          </w:p>
          <w:p w14:paraId="5D98EC84" w14:textId="77777777" w:rsidR="00681945" w:rsidRDefault="00681945" w:rsidP="003B6EC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:</w:t>
            </w:r>
          </w:p>
          <w:p w14:paraId="501B4432" w14:textId="4EB66B81" w:rsidR="00681945" w:rsidRPr="00820F76" w:rsidRDefault="00681945" w:rsidP="003B6EC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:</w:t>
            </w:r>
          </w:p>
        </w:tc>
        <w:tc>
          <w:tcPr>
            <w:tcW w:w="6203" w:type="dxa"/>
            <w:vAlign w:val="center"/>
          </w:tcPr>
          <w:p w14:paraId="2AF1D775" w14:textId="159E011A" w:rsidR="00271063" w:rsidRP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int argc, char**argv) {</w:t>
            </w:r>
          </w:p>
          <w:p w14:paraId="1AE35D93" w14:textId="77777777" w:rsidR="00271063" w:rsidRP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srand(time(NULL));</w:t>
            </w:r>
          </w:p>
          <w:p w14:paraId="1F89A17A" w14:textId="77777777" w:rsid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pid_t child = fork();</w:t>
            </w:r>
          </w:p>
          <w:p w14:paraId="5528AF10" w14:textId="0F902A69" w:rsidR="00290598" w:rsidRPr="00271063" w:rsidRDefault="00290598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D15AF9" w:rsidRPr="00D15AF9">
              <w:rPr>
                <w:rFonts w:ascii="Georgia" w:hAnsi="Georgia" w:cs="Arial"/>
                <w:sz w:val="20"/>
              </w:rPr>
              <w:t>printf("My fork value is %d\n", (int) child );</w:t>
            </w:r>
          </w:p>
          <w:p w14:paraId="7E048D53" w14:textId="77777777" w:rsidR="00271063" w:rsidRP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int r = rand() &amp; 0xf;</w:t>
            </w:r>
          </w:p>
          <w:p w14:paraId="0FAE9859" w14:textId="39110927" w:rsidR="00271063" w:rsidRDefault="00271063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printf("%d: My random number is %d\n", getpid(), r);</w:t>
            </w:r>
            <w:r w:rsidR="00681945">
              <w:rPr>
                <w:rFonts w:ascii="Georgia" w:hAnsi="Georgia" w:cs="Arial"/>
                <w:sz w:val="20"/>
              </w:rPr>
              <w:br/>
              <w:t xml:space="preserve">    return 0;</w:t>
            </w:r>
          </w:p>
          <w:p w14:paraId="3CEF6E88" w14:textId="3C90AD2E" w:rsidR="00271063" w:rsidRPr="00681945" w:rsidRDefault="00681945" w:rsidP="00271063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2636F4CD" w14:textId="77777777" w:rsidR="00F54323" w:rsidRDefault="00F54323" w:rsidP="00F54323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5D850C3" w14:textId="67579C78" w:rsidR="003B6ECA" w:rsidRDefault="003B6ECA" w:rsidP="003B6ECA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Puzzle #6 What is this madness</w:t>
      </w:r>
      <w:r w:rsidR="00F54323">
        <w:rPr>
          <w:rFonts w:ascii="Georgia" w:hAnsi="Georgia" w:cs="Arial"/>
          <w:b/>
          <w:sz w:val="20"/>
        </w:rPr>
        <w:t>!</w:t>
      </w:r>
      <w:r>
        <w:rPr>
          <w:rFonts w:ascii="Georgia" w:hAnsi="Georgia" w:cs="Arial"/>
          <w:b/>
          <w:sz w:val="20"/>
        </w:rPr>
        <w:t>?</w:t>
      </w:r>
    </w:p>
    <w:p w14:paraId="269F0310" w14:textId="77777777" w:rsidR="003B6ECA" w:rsidRDefault="003B6ECA" w:rsidP="003B6ECA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3B6ECA" w14:paraId="4DA1549D" w14:textId="77777777" w:rsidTr="0001346B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3D453575" w14:textId="15DD05E1" w:rsidR="003B6ECA" w:rsidRPr="00820F76" w:rsidRDefault="003B6ECA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2320AFA2" w14:textId="77777777" w:rsidR="003B6ECA" w:rsidRPr="00820F76" w:rsidRDefault="003B6ECA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37FEA36F" w14:textId="77777777" w:rsidR="003B6ECA" w:rsidRPr="00820F76" w:rsidRDefault="003B6ECA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03E53A95" w14:textId="77777777" w:rsidR="003B6ECA" w:rsidRDefault="003B6ECA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:</w:t>
            </w:r>
          </w:p>
          <w:p w14:paraId="0C05205A" w14:textId="77777777" w:rsidR="003B6ECA" w:rsidRDefault="003B6ECA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:</w:t>
            </w:r>
          </w:p>
          <w:p w14:paraId="3ED09B09" w14:textId="08CD958B" w:rsidR="003B6ECA" w:rsidRPr="00820F76" w:rsidRDefault="003B6ECA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:</w:t>
            </w:r>
          </w:p>
        </w:tc>
        <w:tc>
          <w:tcPr>
            <w:tcW w:w="6203" w:type="dxa"/>
            <w:vAlign w:val="center"/>
          </w:tcPr>
          <w:p w14:paraId="07D46529" w14:textId="77777777" w:rsidR="003B6ECA" w:rsidRPr="00271063" w:rsidRDefault="003B6ECA" w:rsidP="003B6EC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int c, char **v)</w:t>
            </w:r>
          </w:p>
          <w:p w14:paraId="7A397C54" w14:textId="77777777" w:rsidR="003B6ECA" w:rsidRPr="00271063" w:rsidRDefault="003B6ECA" w:rsidP="003B6EC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{</w:t>
            </w:r>
          </w:p>
          <w:p w14:paraId="0A63A9B1" w14:textId="77777777" w:rsidR="003B6ECA" w:rsidRPr="00271063" w:rsidRDefault="003B6ECA" w:rsidP="003B6EC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while (--c &gt; 1 &amp;&amp; !fork());</w:t>
            </w:r>
          </w:p>
          <w:p w14:paraId="2C71927D" w14:textId="77777777" w:rsidR="003B6ECA" w:rsidRPr="00271063" w:rsidRDefault="003B6ECA" w:rsidP="003B6EC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int val  = atoi(v[c]);</w:t>
            </w:r>
          </w:p>
          <w:p w14:paraId="1C0D9F2D" w14:textId="77777777" w:rsidR="003B6ECA" w:rsidRPr="00271063" w:rsidRDefault="003B6ECA" w:rsidP="003B6EC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sleep(val);</w:t>
            </w:r>
          </w:p>
          <w:p w14:paraId="51A04C0D" w14:textId="77777777" w:rsidR="003B6ECA" w:rsidRPr="00271063" w:rsidRDefault="003B6ECA" w:rsidP="003B6EC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printf("%d\n", val);</w:t>
            </w:r>
          </w:p>
          <w:p w14:paraId="0D926C3D" w14:textId="77777777" w:rsidR="003B6ECA" w:rsidRPr="00271063" w:rsidRDefault="003B6ECA" w:rsidP="003B6EC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1C7EF59D" w14:textId="4CCB0112" w:rsidR="003B6ECA" w:rsidRPr="00681945" w:rsidRDefault="003B6ECA" w:rsidP="0001346B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0D9552C2" w14:textId="77777777" w:rsidR="00F54323" w:rsidRDefault="00F54323" w:rsidP="00F54323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sectPr w:rsidR="00F54323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E9592" w14:textId="77777777" w:rsidR="001B29E8" w:rsidRDefault="001B29E8" w:rsidP="00343367">
      <w:pPr>
        <w:spacing w:after="0" w:line="240" w:lineRule="auto"/>
      </w:pPr>
      <w:r>
        <w:separator/>
      </w:r>
    </w:p>
  </w:endnote>
  <w:endnote w:type="continuationSeparator" w:id="0">
    <w:p w14:paraId="6E49E0CD" w14:textId="77777777" w:rsidR="001B29E8" w:rsidRDefault="001B29E8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5A943" w14:textId="77777777" w:rsidR="001B29E8" w:rsidRDefault="001B29E8" w:rsidP="00343367">
      <w:pPr>
        <w:spacing w:after="0" w:line="240" w:lineRule="auto"/>
      </w:pPr>
      <w:r>
        <w:separator/>
      </w:r>
    </w:p>
  </w:footnote>
  <w:footnote w:type="continuationSeparator" w:id="0">
    <w:p w14:paraId="518F5674" w14:textId="77777777" w:rsidR="001B29E8" w:rsidRDefault="001B29E8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CCA"/>
    <w:multiLevelType w:val="hybridMultilevel"/>
    <w:tmpl w:val="ADD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5"/>
  </w:num>
  <w:num w:numId="5">
    <w:abstractNumId w:val="9"/>
  </w:num>
  <w:num w:numId="6">
    <w:abstractNumId w:val="21"/>
  </w:num>
  <w:num w:numId="7">
    <w:abstractNumId w:val="28"/>
  </w:num>
  <w:num w:numId="8">
    <w:abstractNumId w:val="2"/>
  </w:num>
  <w:num w:numId="9">
    <w:abstractNumId w:val="4"/>
  </w:num>
  <w:num w:numId="10">
    <w:abstractNumId w:val="16"/>
  </w:num>
  <w:num w:numId="11">
    <w:abstractNumId w:val="32"/>
  </w:num>
  <w:num w:numId="12">
    <w:abstractNumId w:val="41"/>
  </w:num>
  <w:num w:numId="13">
    <w:abstractNumId w:val="38"/>
  </w:num>
  <w:num w:numId="14">
    <w:abstractNumId w:val="45"/>
  </w:num>
  <w:num w:numId="15">
    <w:abstractNumId w:val="20"/>
  </w:num>
  <w:num w:numId="16">
    <w:abstractNumId w:val="23"/>
  </w:num>
  <w:num w:numId="17">
    <w:abstractNumId w:val="0"/>
  </w:num>
  <w:num w:numId="18">
    <w:abstractNumId w:val="33"/>
  </w:num>
  <w:num w:numId="19">
    <w:abstractNumId w:val="27"/>
  </w:num>
  <w:num w:numId="20">
    <w:abstractNumId w:val="19"/>
  </w:num>
  <w:num w:numId="21">
    <w:abstractNumId w:val="14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36"/>
  </w:num>
  <w:num w:numId="27">
    <w:abstractNumId w:val="42"/>
  </w:num>
  <w:num w:numId="28">
    <w:abstractNumId w:val="10"/>
  </w:num>
  <w:num w:numId="29">
    <w:abstractNumId w:val="15"/>
  </w:num>
  <w:num w:numId="30">
    <w:abstractNumId w:val="40"/>
  </w:num>
  <w:num w:numId="31">
    <w:abstractNumId w:val="11"/>
  </w:num>
  <w:num w:numId="32">
    <w:abstractNumId w:val="5"/>
  </w:num>
  <w:num w:numId="33">
    <w:abstractNumId w:val="43"/>
  </w:num>
  <w:num w:numId="34">
    <w:abstractNumId w:val="24"/>
  </w:num>
  <w:num w:numId="35">
    <w:abstractNumId w:val="26"/>
  </w:num>
  <w:num w:numId="36">
    <w:abstractNumId w:val="37"/>
  </w:num>
  <w:num w:numId="37">
    <w:abstractNumId w:val="8"/>
  </w:num>
  <w:num w:numId="38">
    <w:abstractNumId w:val="34"/>
  </w:num>
  <w:num w:numId="39">
    <w:abstractNumId w:val="31"/>
  </w:num>
  <w:num w:numId="40">
    <w:abstractNumId w:val="13"/>
  </w:num>
  <w:num w:numId="41">
    <w:abstractNumId w:val="6"/>
  </w:num>
  <w:num w:numId="42">
    <w:abstractNumId w:val="30"/>
  </w:num>
  <w:num w:numId="43">
    <w:abstractNumId w:val="44"/>
  </w:num>
  <w:num w:numId="44">
    <w:abstractNumId w:val="17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A7BC2"/>
    <w:rsid w:val="001B29E8"/>
    <w:rsid w:val="001C6EE0"/>
    <w:rsid w:val="001E455D"/>
    <w:rsid w:val="001F484E"/>
    <w:rsid w:val="001F5525"/>
    <w:rsid w:val="002270D0"/>
    <w:rsid w:val="002520A5"/>
    <w:rsid w:val="00271063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472D8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A6111"/>
    <w:rsid w:val="005B6E60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D306D"/>
    <w:rsid w:val="008E1855"/>
    <w:rsid w:val="008F2810"/>
    <w:rsid w:val="00902FD9"/>
    <w:rsid w:val="00950FF1"/>
    <w:rsid w:val="009B21CC"/>
    <w:rsid w:val="009B6BC3"/>
    <w:rsid w:val="009C2818"/>
    <w:rsid w:val="009C71EC"/>
    <w:rsid w:val="009D067E"/>
    <w:rsid w:val="009D1197"/>
    <w:rsid w:val="009D4F71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835D9"/>
    <w:rsid w:val="00C851F9"/>
    <w:rsid w:val="00CB7A15"/>
    <w:rsid w:val="00CC0733"/>
    <w:rsid w:val="00CE35D0"/>
    <w:rsid w:val="00D14025"/>
    <w:rsid w:val="00D15AF9"/>
    <w:rsid w:val="00D34D95"/>
    <w:rsid w:val="00D4772B"/>
    <w:rsid w:val="00D54065"/>
    <w:rsid w:val="00DF5993"/>
    <w:rsid w:val="00DF7397"/>
    <w:rsid w:val="00E14473"/>
    <w:rsid w:val="00E15ADD"/>
    <w:rsid w:val="00E33066"/>
    <w:rsid w:val="00E73A8E"/>
    <w:rsid w:val="00E80BD1"/>
    <w:rsid w:val="00E83A96"/>
    <w:rsid w:val="00EA7225"/>
    <w:rsid w:val="00EC2313"/>
    <w:rsid w:val="00EC3513"/>
    <w:rsid w:val="00EC4C21"/>
    <w:rsid w:val="00F04D41"/>
    <w:rsid w:val="00F075AB"/>
    <w:rsid w:val="00F23D6A"/>
    <w:rsid w:val="00F46BAC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F66F-49D8-1846-8462-1F3CE449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2</Words>
  <Characters>223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8</cp:revision>
  <cp:lastPrinted>2016-01-29T19:24:00Z</cp:lastPrinted>
  <dcterms:created xsi:type="dcterms:W3CDTF">2016-01-29T18:48:00Z</dcterms:created>
  <dcterms:modified xsi:type="dcterms:W3CDTF">2016-01-30T04:09:00Z</dcterms:modified>
</cp:coreProperties>
</file>